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C6E33" w14:textId="5F72880E" w:rsidR="003C7AB1" w:rsidRDefault="00080B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Dimension lists</w:t>
      </w:r>
      <w:r w:rsidR="001D05A2" w:rsidRPr="001D05A2">
        <w:rPr>
          <w:rFonts w:cstheme="minorHAnsi"/>
          <w:sz w:val="32"/>
          <w:szCs w:val="32"/>
        </w:rPr>
        <w:t>:</w:t>
      </w:r>
    </w:p>
    <w:p w14:paraId="35CF35FA" w14:textId="7C1B4354" w:rsidR="00080B05" w:rsidRPr="001D05A2" w:rsidRDefault="00080B05" w:rsidP="00080B0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ested Loops:</w:t>
      </w:r>
    </w:p>
    <w:p w14:paraId="7CF61173" w14:textId="747369C3" w:rsidR="00A432CA" w:rsidRDefault="00080B05" w:rsidP="00A432CA">
      <w:pPr>
        <w:bidi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دي هتكون عبارة عن </w:t>
      </w:r>
      <w:r>
        <w:rPr>
          <w:rFonts w:cstheme="minorHAnsi"/>
          <w:sz w:val="24"/>
          <w:szCs w:val="24"/>
          <w:lang w:bidi="ar-EG"/>
        </w:rPr>
        <w:t xml:space="preserve">2 for loop </w:t>
      </w:r>
      <w:r>
        <w:rPr>
          <w:rFonts w:cstheme="minorHAnsi" w:hint="cs"/>
          <w:sz w:val="24"/>
          <w:szCs w:val="24"/>
          <w:rtl/>
          <w:lang w:bidi="ar-EG"/>
        </w:rPr>
        <w:t xml:space="preserve"> جوه بعض </w:t>
      </w:r>
    </w:p>
    <w:p w14:paraId="0AAD6025" w14:textId="274CF752" w:rsidR="00080B05" w:rsidRDefault="00080B05" w:rsidP="00080B05">
      <w:pPr>
        <w:bidi/>
        <w:rPr>
          <w:rFonts w:cstheme="minorHAnsi" w:hint="cs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4EB8D962" wp14:editId="393641F0">
            <wp:extent cx="5382376" cy="3200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6999" w14:textId="590A8B02" w:rsidR="008E5D96" w:rsidRPr="00864929" w:rsidRDefault="008E5D96" w:rsidP="008E5D96">
      <w:pPr>
        <w:bidi/>
        <w:spacing w:after="0"/>
        <w:jc w:val="center"/>
        <w:rPr>
          <w:rFonts w:cstheme="minorHAnsi"/>
          <w:sz w:val="24"/>
          <w:szCs w:val="24"/>
          <w:rtl/>
          <w:lang w:bidi="ar-EG"/>
        </w:rPr>
      </w:pPr>
    </w:p>
    <w:sectPr w:rsidR="008E5D96" w:rsidRPr="008649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03024"/>
    <w:multiLevelType w:val="hybridMultilevel"/>
    <w:tmpl w:val="57606F7C"/>
    <w:lvl w:ilvl="0" w:tplc="95E29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96BD2"/>
    <w:multiLevelType w:val="hybridMultilevel"/>
    <w:tmpl w:val="58205824"/>
    <w:lvl w:ilvl="0" w:tplc="C38C5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B6"/>
    <w:rsid w:val="00080B05"/>
    <w:rsid w:val="00142AA5"/>
    <w:rsid w:val="00145652"/>
    <w:rsid w:val="001D05A2"/>
    <w:rsid w:val="00342279"/>
    <w:rsid w:val="00351454"/>
    <w:rsid w:val="003616F6"/>
    <w:rsid w:val="003C7AB1"/>
    <w:rsid w:val="00451AE4"/>
    <w:rsid w:val="00462B01"/>
    <w:rsid w:val="004845C4"/>
    <w:rsid w:val="005B498F"/>
    <w:rsid w:val="005F22B7"/>
    <w:rsid w:val="006A45A3"/>
    <w:rsid w:val="00775EBE"/>
    <w:rsid w:val="007F50C3"/>
    <w:rsid w:val="00864929"/>
    <w:rsid w:val="008763E4"/>
    <w:rsid w:val="008C2DC8"/>
    <w:rsid w:val="008E5D96"/>
    <w:rsid w:val="00A432CA"/>
    <w:rsid w:val="00AB63A7"/>
    <w:rsid w:val="00B26A78"/>
    <w:rsid w:val="00C33339"/>
    <w:rsid w:val="00C45DE2"/>
    <w:rsid w:val="00C503EA"/>
    <w:rsid w:val="00D16AA2"/>
    <w:rsid w:val="00D94833"/>
    <w:rsid w:val="00DB6502"/>
    <w:rsid w:val="00DE1FC5"/>
    <w:rsid w:val="00E421A5"/>
    <w:rsid w:val="00EA25AE"/>
    <w:rsid w:val="00F64AA1"/>
    <w:rsid w:val="00F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AB41"/>
  <w15:chartTrackingRefBased/>
  <w15:docId w15:val="{2CE19D78-267A-439B-B25E-4B6E29F6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26C8-9748-4B0B-AC72-C0C326F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oda</dc:creator>
  <cp:keywords/>
  <dc:description/>
  <cp:lastModifiedBy>Muhammad Foda</cp:lastModifiedBy>
  <cp:revision>9</cp:revision>
  <dcterms:created xsi:type="dcterms:W3CDTF">2020-09-22T16:32:00Z</dcterms:created>
  <dcterms:modified xsi:type="dcterms:W3CDTF">2020-10-03T21:46:00Z</dcterms:modified>
</cp:coreProperties>
</file>